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8F9E6" w14:textId="77777777" w:rsidR="00C80D98" w:rsidRPr="00091521" w:rsidRDefault="00750A82" w:rsidP="00C80D98">
      <w:pPr>
        <w:spacing w:after="0"/>
        <w:jc w:val="center"/>
        <w:rPr>
          <w:b/>
          <w:sz w:val="28"/>
          <w:szCs w:val="28"/>
        </w:rPr>
      </w:pPr>
      <w:r>
        <w:rPr>
          <w:b/>
          <w:sz w:val="28"/>
          <w:szCs w:val="28"/>
        </w:rPr>
        <w:t>Prearranged Absence Form</w:t>
      </w:r>
    </w:p>
    <w:p w14:paraId="64A7A067" w14:textId="77777777" w:rsidR="00750A82" w:rsidRDefault="00750A82" w:rsidP="00C80D98">
      <w:pPr>
        <w:spacing w:after="0"/>
        <w:jc w:val="center"/>
      </w:pPr>
    </w:p>
    <w:p w14:paraId="53EF2C9C" w14:textId="77777777" w:rsidR="00C80D98" w:rsidRDefault="00C80D98" w:rsidP="00C80D98">
      <w:pPr>
        <w:spacing w:after="0"/>
        <w:jc w:val="center"/>
      </w:pPr>
    </w:p>
    <w:tbl>
      <w:tblPr>
        <w:tblStyle w:val="TableGrid"/>
        <w:tblW w:w="1071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790"/>
        <w:gridCol w:w="4320"/>
      </w:tblGrid>
      <w:tr w:rsidR="00C80D98" w14:paraId="1DC7E9CD" w14:textId="77777777" w:rsidTr="00B8630E">
        <w:tc>
          <w:tcPr>
            <w:tcW w:w="3600" w:type="dxa"/>
          </w:tcPr>
          <w:p w14:paraId="198F2CC6" w14:textId="6B3DA8C6" w:rsidR="00C80D98" w:rsidRDefault="00F90386" w:rsidP="00C80D98">
            <w:r>
              <w:t>Dr</w:t>
            </w:r>
            <w:r w:rsidR="00C03886">
              <w:t>. Stacy L. Smith</w:t>
            </w:r>
            <w:r w:rsidR="00C80D98">
              <w:t>, Principal</w:t>
            </w:r>
          </w:p>
        </w:tc>
        <w:tc>
          <w:tcPr>
            <w:tcW w:w="2790" w:type="dxa"/>
          </w:tcPr>
          <w:p w14:paraId="24B56213" w14:textId="0C087EAA" w:rsidR="00C80D98" w:rsidRDefault="008746CC" w:rsidP="00473A21">
            <w:pPr>
              <w:jc w:val="center"/>
            </w:pPr>
            <w:r>
              <w:t>Dr. Rebecca Coffman</w:t>
            </w:r>
          </w:p>
        </w:tc>
        <w:tc>
          <w:tcPr>
            <w:tcW w:w="4320" w:type="dxa"/>
          </w:tcPr>
          <w:p w14:paraId="5D804AF1" w14:textId="685E4738" w:rsidR="00C80D98" w:rsidRDefault="00C80220" w:rsidP="002751A5">
            <w:r>
              <w:t>Mrs. Jodi Morrow</w:t>
            </w:r>
            <w:r w:rsidR="00C80D98">
              <w:t>, Assistant Principal</w:t>
            </w:r>
          </w:p>
        </w:tc>
      </w:tr>
      <w:tr w:rsidR="00C80D98" w14:paraId="430C4326" w14:textId="77777777" w:rsidTr="00B8630E">
        <w:tc>
          <w:tcPr>
            <w:tcW w:w="3600" w:type="dxa"/>
          </w:tcPr>
          <w:p w14:paraId="196126AE" w14:textId="230BEC1A" w:rsidR="00C80D98" w:rsidRDefault="00C80D98" w:rsidP="00C80220">
            <w:r>
              <w:t>Ms</w:t>
            </w:r>
            <w:r w:rsidR="00C80220">
              <w:t>.</w:t>
            </w:r>
            <w:r>
              <w:t xml:space="preserve"> Tammy Mazelin, Counselor</w:t>
            </w:r>
          </w:p>
        </w:tc>
        <w:tc>
          <w:tcPr>
            <w:tcW w:w="2790" w:type="dxa"/>
          </w:tcPr>
          <w:p w14:paraId="3F15A672" w14:textId="77777777" w:rsidR="00C80D98" w:rsidRDefault="00C80D98" w:rsidP="00C80D98">
            <w:pPr>
              <w:jc w:val="center"/>
            </w:pPr>
            <w:r>
              <w:t>Superintendent</w:t>
            </w:r>
          </w:p>
        </w:tc>
        <w:tc>
          <w:tcPr>
            <w:tcW w:w="4320" w:type="dxa"/>
          </w:tcPr>
          <w:p w14:paraId="3C9F36F6" w14:textId="75EC0CFE" w:rsidR="00C80D98" w:rsidRDefault="00C80D98" w:rsidP="00B8630E">
            <w:r>
              <w:t>Mrs.</w:t>
            </w:r>
            <w:r w:rsidR="00993A38">
              <w:t xml:space="preserve"> Jocelyn Hiatt</w:t>
            </w:r>
            <w:r w:rsidR="00B8630E">
              <w:t>, Admin Asst/Registrar</w:t>
            </w:r>
          </w:p>
        </w:tc>
      </w:tr>
      <w:tr w:rsidR="00C80D98" w14:paraId="4F63720A" w14:textId="77777777" w:rsidTr="00B8630E">
        <w:tc>
          <w:tcPr>
            <w:tcW w:w="3600" w:type="dxa"/>
          </w:tcPr>
          <w:p w14:paraId="4878E318" w14:textId="2E1BA1C3" w:rsidR="00C80D98" w:rsidRDefault="00C80D98" w:rsidP="00B8630E">
            <w:r>
              <w:t>M</w:t>
            </w:r>
            <w:r w:rsidR="00697600">
              <w:t>r</w:t>
            </w:r>
            <w:r>
              <w:t>s</w:t>
            </w:r>
            <w:r w:rsidR="008D3493">
              <w:t>.</w:t>
            </w:r>
            <w:r>
              <w:t xml:space="preserve"> </w:t>
            </w:r>
            <w:r w:rsidR="008746CC">
              <w:t xml:space="preserve">Nancy </w:t>
            </w:r>
            <w:r w:rsidR="004908A0">
              <w:t>Hobbs</w:t>
            </w:r>
            <w:r>
              <w:t>, Counselor</w:t>
            </w:r>
          </w:p>
        </w:tc>
        <w:tc>
          <w:tcPr>
            <w:tcW w:w="2790" w:type="dxa"/>
          </w:tcPr>
          <w:p w14:paraId="60ACE4D6" w14:textId="77777777" w:rsidR="00C80D98" w:rsidRDefault="00C80D98" w:rsidP="00C80D98">
            <w:pPr>
              <w:jc w:val="center"/>
            </w:pPr>
          </w:p>
        </w:tc>
        <w:tc>
          <w:tcPr>
            <w:tcW w:w="4320" w:type="dxa"/>
          </w:tcPr>
          <w:p w14:paraId="63D3CCC4" w14:textId="14789232" w:rsidR="00C80D98" w:rsidRDefault="00C80D98" w:rsidP="00C80D98">
            <w:r>
              <w:t xml:space="preserve">Mrs. </w:t>
            </w:r>
            <w:r w:rsidR="00B8630E">
              <w:t>Kristen Winters, A</w:t>
            </w:r>
            <w:r w:rsidR="00951421">
              <w:t>dmin Asst</w:t>
            </w:r>
            <w:r w:rsidR="00B8630E">
              <w:t>/Treasurer</w:t>
            </w:r>
          </w:p>
        </w:tc>
      </w:tr>
    </w:tbl>
    <w:p w14:paraId="351AC69F" w14:textId="77777777" w:rsidR="00C80D98" w:rsidRDefault="00C80D98" w:rsidP="00C80D98">
      <w:pPr>
        <w:spacing w:after="0"/>
        <w:jc w:val="center"/>
      </w:pPr>
    </w:p>
    <w:p w14:paraId="59D6E8FB" w14:textId="3BF48963" w:rsidR="00C80D98" w:rsidRDefault="00C80D98" w:rsidP="00C80D98">
      <w:pPr>
        <w:spacing w:after="0"/>
      </w:pPr>
      <w:r>
        <w:t xml:space="preserve">What follows is a reiteration of the school’s policy regarding </w:t>
      </w:r>
      <w:r w:rsidR="00781717">
        <w:t xml:space="preserve">prearranged </w:t>
      </w:r>
      <w:r>
        <w:t>absences:</w:t>
      </w:r>
    </w:p>
    <w:p w14:paraId="24B4C219" w14:textId="77777777" w:rsidR="00C80D98" w:rsidRDefault="00C80D98" w:rsidP="00C80D98">
      <w:pPr>
        <w:spacing w:after="0"/>
      </w:pPr>
    </w:p>
    <w:p w14:paraId="41D2683B" w14:textId="6B680735" w:rsidR="00781717" w:rsidRDefault="00781717" w:rsidP="00C80D98">
      <w:pPr>
        <w:spacing w:after="0"/>
      </w:pPr>
      <w:r>
        <w:t xml:space="preserve">We believe that being a Four Star School is very important. School-wide attendance is one of the measurements used in determining a Four Star School. Every effort should be made to schedule vacations/trips, medical procedures, or other special activities at times other than school days. If this is unavoidable, the parent must notify the school to prearrange absences at </w:t>
      </w:r>
      <w:r>
        <w:rPr>
          <w:b/>
        </w:rPr>
        <w:t>least two (2) school days prior to the absence</w:t>
      </w:r>
      <w:r>
        <w:t>. If the school does not receive notification at least two (2) days prior to the absence, the absence may be considered unexcused. If the student has more than eight (8) days absent a year, including the vacation days, sick days or other, any days over the eight (8) days absence limit will be considered unexcused.</w:t>
      </w:r>
    </w:p>
    <w:p w14:paraId="6DBDC6C2" w14:textId="77777777" w:rsidR="00781717" w:rsidRDefault="00781717" w:rsidP="00C80D98">
      <w:pPr>
        <w:spacing w:after="0"/>
      </w:pPr>
    </w:p>
    <w:p w14:paraId="041C7F09" w14:textId="1F476DF5" w:rsidR="00C80D98" w:rsidRDefault="00C80D98" w:rsidP="00C80D98">
      <w:pPr>
        <w:spacing w:after="0"/>
      </w:pPr>
      <w:r>
        <w:t xml:space="preserve">It is the student’s responsibility to make up missed schoolwork on his/her own time. Make-up lessons will be assigned </w:t>
      </w:r>
      <w:r w:rsidRPr="00C80D98">
        <w:rPr>
          <w:b/>
          <w:u w:val="single"/>
        </w:rPr>
        <w:t>ONLY AFTER</w:t>
      </w:r>
      <w:r>
        <w:t xml:space="preserve"> a child returns from </w:t>
      </w:r>
      <w:r w:rsidR="00781717">
        <w:t>his/her prearranged absence</w:t>
      </w:r>
      <w:r>
        <w:t>. As a general rule, students will have one day for each day’s absence in which to complete make-up assignments.</w:t>
      </w:r>
    </w:p>
    <w:p w14:paraId="54422AB9" w14:textId="77777777" w:rsidR="00C80D98" w:rsidRDefault="00C80D98" w:rsidP="00C80D98">
      <w:pPr>
        <w:spacing w:after="0"/>
      </w:pPr>
    </w:p>
    <w:p w14:paraId="096DECBA" w14:textId="04C9B6B1" w:rsidR="00C80D98" w:rsidRDefault="00C80D98" w:rsidP="00C80D98">
      <w:pPr>
        <w:spacing w:after="0"/>
      </w:pPr>
      <w:r>
        <w:t xml:space="preserve">Having decided to remove your child from school for </w:t>
      </w:r>
      <w:r w:rsidR="00781717">
        <w:t>a prearranged absence,</w:t>
      </w:r>
      <w:r>
        <w:t xml:space="preserve"> please be informed of your responsibilities as stated above and your signature below indicates full acceptance of these responsibilities.</w:t>
      </w:r>
    </w:p>
    <w:p w14:paraId="591F562A" w14:textId="344F6C7A" w:rsidR="00C80D98" w:rsidRDefault="00C80D98" w:rsidP="00C80D98">
      <w:pPr>
        <w:spacing w:after="0"/>
      </w:pPr>
    </w:p>
    <w:p w14:paraId="6601668D" w14:textId="77777777" w:rsidR="002751A5" w:rsidRDefault="002751A5" w:rsidP="00C80D98">
      <w:pPr>
        <w:spacing w:after="0"/>
      </w:pPr>
    </w:p>
    <w:p w14:paraId="669E96D4" w14:textId="028321EA" w:rsidR="00781717" w:rsidRDefault="00781717" w:rsidP="002751A5">
      <w:pPr>
        <w:spacing w:after="0"/>
      </w:pPr>
      <w:r>
        <w:t xml:space="preserve">Reason: </w:t>
      </w:r>
      <w:r w:rsidRPr="002751A5">
        <w:rPr>
          <w:color w:val="FFFFFF" w:themeColor="background1"/>
          <w:bdr w:val="single" w:sz="4" w:space="0" w:color="auto"/>
        </w:rPr>
        <w:t>x</w:t>
      </w:r>
      <w:r w:rsidR="002751A5">
        <w:rPr>
          <w:color w:val="FFFFFF" w:themeColor="background1"/>
          <w:bdr w:val="single" w:sz="4" w:space="0" w:color="auto"/>
        </w:rPr>
        <w:t>x</w:t>
      </w:r>
      <w:r w:rsidRPr="002751A5">
        <w:rPr>
          <w:color w:val="FFFFFF" w:themeColor="background1"/>
          <w:bdr w:val="single" w:sz="4" w:space="0" w:color="auto"/>
        </w:rPr>
        <w:t>x</w:t>
      </w:r>
      <w:r>
        <w:t xml:space="preserve"> Vacation/Trip</w:t>
      </w:r>
      <w:r>
        <w:tab/>
      </w:r>
      <w:r w:rsidR="002751A5">
        <w:tab/>
      </w:r>
      <w:r w:rsidR="002751A5" w:rsidRPr="002751A5">
        <w:rPr>
          <w:color w:val="FFFFFF" w:themeColor="background1"/>
          <w:bdr w:val="single" w:sz="4" w:space="0" w:color="auto"/>
        </w:rPr>
        <w:t>x</w:t>
      </w:r>
      <w:r w:rsidR="002751A5">
        <w:rPr>
          <w:color w:val="FFFFFF" w:themeColor="background1"/>
          <w:bdr w:val="single" w:sz="4" w:space="0" w:color="auto"/>
        </w:rPr>
        <w:t>x</w:t>
      </w:r>
      <w:r w:rsidR="002751A5" w:rsidRPr="002751A5">
        <w:rPr>
          <w:color w:val="FFFFFF" w:themeColor="background1"/>
          <w:bdr w:val="single" w:sz="4" w:space="0" w:color="auto"/>
        </w:rPr>
        <w:t>x</w:t>
      </w:r>
      <w:r w:rsidR="002751A5">
        <w:t xml:space="preserve"> </w:t>
      </w:r>
      <w:r>
        <w:t>Medical</w:t>
      </w:r>
      <w:r w:rsidR="002751A5">
        <w:tab/>
      </w:r>
      <w:r>
        <w:tab/>
      </w:r>
      <w:r w:rsidR="002751A5" w:rsidRPr="002751A5">
        <w:rPr>
          <w:color w:val="FFFFFF" w:themeColor="background1"/>
          <w:bdr w:val="single" w:sz="4" w:space="0" w:color="auto"/>
        </w:rPr>
        <w:t>x</w:t>
      </w:r>
      <w:r w:rsidR="002751A5">
        <w:rPr>
          <w:color w:val="FFFFFF" w:themeColor="background1"/>
          <w:bdr w:val="single" w:sz="4" w:space="0" w:color="auto"/>
        </w:rPr>
        <w:t>x</w:t>
      </w:r>
      <w:r w:rsidR="002751A5" w:rsidRPr="002751A5">
        <w:rPr>
          <w:color w:val="FFFFFF" w:themeColor="background1"/>
          <w:bdr w:val="single" w:sz="4" w:space="0" w:color="auto"/>
        </w:rPr>
        <w:t>x</w:t>
      </w:r>
      <w:r w:rsidR="002751A5">
        <w:t xml:space="preserve"> Special Activity</w:t>
      </w:r>
      <w:r w:rsidR="002751A5">
        <w:tab/>
      </w:r>
      <w:r w:rsidR="002751A5">
        <w:tab/>
      </w:r>
      <w:r w:rsidR="002751A5" w:rsidRPr="002751A5">
        <w:rPr>
          <w:color w:val="FFFFFF" w:themeColor="background1"/>
          <w:bdr w:val="single" w:sz="4" w:space="0" w:color="auto"/>
        </w:rPr>
        <w:t>x</w:t>
      </w:r>
      <w:r w:rsidR="002751A5">
        <w:rPr>
          <w:color w:val="FFFFFF" w:themeColor="background1"/>
          <w:bdr w:val="single" w:sz="4" w:space="0" w:color="auto"/>
        </w:rPr>
        <w:t>x</w:t>
      </w:r>
      <w:r w:rsidR="002751A5" w:rsidRPr="002751A5">
        <w:rPr>
          <w:color w:val="FFFFFF" w:themeColor="background1"/>
          <w:bdr w:val="single" w:sz="4" w:space="0" w:color="auto"/>
        </w:rPr>
        <w:t>x</w:t>
      </w:r>
      <w:r w:rsidR="002751A5">
        <w:t xml:space="preserve"> Other</w:t>
      </w:r>
    </w:p>
    <w:p w14:paraId="223964BF" w14:textId="77777777" w:rsidR="00C80D98" w:rsidRDefault="00C80D98" w:rsidP="00C80D98">
      <w:pPr>
        <w:spacing w:after="0"/>
      </w:pPr>
    </w:p>
    <w:p w14:paraId="0ABB2CB1" w14:textId="6361827B" w:rsidR="002751A5" w:rsidRDefault="002751A5" w:rsidP="00C80D98">
      <w:pPr>
        <w:spacing w:after="0"/>
      </w:pPr>
    </w:p>
    <w:p w14:paraId="79C0EA18" w14:textId="77777777" w:rsidR="00C80D98" w:rsidRPr="00F410CA" w:rsidRDefault="00F410CA" w:rsidP="00C80D98">
      <w:pPr>
        <w:spacing w:after="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14:paraId="78E1978C" w14:textId="77777777" w:rsidR="00C80D98" w:rsidRDefault="00C80D98" w:rsidP="00C80D98">
      <w:pPr>
        <w:spacing w:after="0"/>
      </w:pPr>
      <w:r>
        <w:t>Student’s Name</w:t>
      </w:r>
      <w:r>
        <w:tab/>
      </w:r>
      <w:r>
        <w:tab/>
      </w:r>
      <w:r>
        <w:tab/>
      </w:r>
      <w:r>
        <w:tab/>
      </w:r>
      <w:r>
        <w:tab/>
      </w:r>
      <w:r>
        <w:tab/>
      </w:r>
      <w:r w:rsidR="00B4652E">
        <w:tab/>
      </w:r>
      <w:r>
        <w:t>Teacher’s Name</w:t>
      </w:r>
    </w:p>
    <w:p w14:paraId="017FC761" w14:textId="77777777" w:rsidR="00C80D98" w:rsidRDefault="00C80D98" w:rsidP="00C80D98">
      <w:pPr>
        <w:spacing w:after="0"/>
      </w:pPr>
    </w:p>
    <w:p w14:paraId="7C473CBC" w14:textId="77777777" w:rsidR="00750A82" w:rsidRDefault="00750A82" w:rsidP="00C80D98">
      <w:pPr>
        <w:spacing w:after="0"/>
      </w:pPr>
    </w:p>
    <w:p w14:paraId="53F1F790" w14:textId="77777777" w:rsidR="00C80D98" w:rsidRDefault="00C80D98" w:rsidP="00C80D98">
      <w:pPr>
        <w:spacing w:after="0"/>
      </w:pPr>
    </w:p>
    <w:p w14:paraId="04B329E8" w14:textId="77777777" w:rsidR="00F410CA" w:rsidRPr="00F410CA" w:rsidRDefault="00F410CA" w:rsidP="00C80D98">
      <w:pPr>
        <w:spacing w:after="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14:paraId="685B4D8B" w14:textId="77777777" w:rsidR="00C80D98" w:rsidRDefault="00C80D98" w:rsidP="00C80D98">
      <w:pPr>
        <w:spacing w:after="0"/>
      </w:pPr>
      <w:r>
        <w:t>Anticipated Dates of Absence</w:t>
      </w:r>
      <w:r>
        <w:tab/>
      </w:r>
      <w:r>
        <w:tab/>
      </w:r>
      <w:r>
        <w:tab/>
      </w:r>
      <w:r>
        <w:tab/>
      </w:r>
      <w:r w:rsidR="00B4652E">
        <w:tab/>
      </w:r>
      <w:r>
        <w:t>Today’s Date</w:t>
      </w:r>
    </w:p>
    <w:p w14:paraId="11BACA68" w14:textId="77777777" w:rsidR="00C80D98" w:rsidRDefault="00C80D98" w:rsidP="00C80D98">
      <w:pPr>
        <w:spacing w:after="0"/>
      </w:pPr>
    </w:p>
    <w:p w14:paraId="45F3A364" w14:textId="77777777" w:rsidR="00C80D98" w:rsidRDefault="00C80D98" w:rsidP="00C80D98">
      <w:pPr>
        <w:spacing w:after="0"/>
      </w:pPr>
    </w:p>
    <w:p w14:paraId="2ED0023B" w14:textId="77777777" w:rsidR="00750A82" w:rsidRDefault="00750A82" w:rsidP="00C80D98">
      <w:pPr>
        <w:spacing w:after="0"/>
      </w:pPr>
    </w:p>
    <w:p w14:paraId="76D43E99" w14:textId="77777777" w:rsidR="00964F9B" w:rsidRPr="00964F9B" w:rsidRDefault="00964F9B" w:rsidP="00C80D98">
      <w:pPr>
        <w:spacing w:after="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14:paraId="477257E9" w14:textId="77777777" w:rsidR="00C80D98" w:rsidRDefault="00C80D98" w:rsidP="00C80D98">
      <w:pPr>
        <w:spacing w:after="0"/>
      </w:pPr>
      <w:r>
        <w:t>Pare</w:t>
      </w:r>
      <w:r w:rsidR="007A3749">
        <w:t>nt Signature</w:t>
      </w:r>
      <w:r w:rsidR="007A3749">
        <w:tab/>
      </w:r>
      <w:r w:rsidR="007A3749">
        <w:tab/>
      </w:r>
      <w:r w:rsidR="007A3749">
        <w:tab/>
      </w:r>
      <w:r w:rsidR="007A3749">
        <w:tab/>
      </w:r>
      <w:r w:rsidR="007A3749">
        <w:tab/>
      </w:r>
      <w:r w:rsidR="00B4652E">
        <w:tab/>
      </w:r>
      <w:r w:rsidR="007A3749">
        <w:t xml:space="preserve">Parent </w:t>
      </w:r>
      <w:r>
        <w:t>Phone Number</w:t>
      </w:r>
    </w:p>
    <w:sectPr w:rsidR="00C80D98" w:rsidSect="00091521">
      <w:headerReference w:type="default" r:id="rId10"/>
      <w:footerReference w:type="default" r:id="rId11"/>
      <w:pgSz w:w="12240" w:h="15840"/>
      <w:pgMar w:top="1008" w:right="1080" w:bottom="994"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76977" w14:textId="77777777" w:rsidR="00D03205" w:rsidRDefault="00D03205" w:rsidP="00F410CA">
      <w:pPr>
        <w:spacing w:after="0" w:line="240" w:lineRule="auto"/>
      </w:pPr>
      <w:r>
        <w:separator/>
      </w:r>
    </w:p>
  </w:endnote>
  <w:endnote w:type="continuationSeparator" w:id="0">
    <w:p w14:paraId="3502F4F5" w14:textId="77777777" w:rsidR="00D03205" w:rsidRDefault="00D03205" w:rsidP="00F41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FB06E" w14:textId="77777777" w:rsidR="00750A82" w:rsidRDefault="00750A82" w:rsidP="00750A82">
    <w:pPr>
      <w:pStyle w:val="Footer"/>
      <w:jc w:val="center"/>
    </w:pPr>
    <w:r>
      <w:t>Pleasant View Elementary</w:t>
    </w:r>
  </w:p>
  <w:p w14:paraId="4E703C5C" w14:textId="77777777" w:rsidR="00750A82" w:rsidRDefault="00750A82" w:rsidP="00750A82">
    <w:pPr>
      <w:pStyle w:val="Footer"/>
      <w:jc w:val="center"/>
    </w:pPr>
    <w:r>
      <w:t>4700 South 975 East, Zionsville, IN 46077</w:t>
    </w:r>
  </w:p>
  <w:p w14:paraId="42C86B71" w14:textId="77777777" w:rsidR="00750A82" w:rsidRDefault="00750A82" w:rsidP="00091521">
    <w:pPr>
      <w:pStyle w:val="Footer"/>
      <w:jc w:val="center"/>
    </w:pPr>
    <w:r>
      <w:t>Phone: (317) 873-2376     FAX: (317) 873-1250</w:t>
    </w:r>
  </w:p>
  <w:p w14:paraId="1DCE959C" w14:textId="77777777" w:rsidR="00750A82" w:rsidRDefault="00750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70B06" w14:textId="77777777" w:rsidR="00D03205" w:rsidRDefault="00D03205" w:rsidP="00F410CA">
      <w:pPr>
        <w:spacing w:after="0" w:line="240" w:lineRule="auto"/>
      </w:pPr>
      <w:r>
        <w:separator/>
      </w:r>
    </w:p>
  </w:footnote>
  <w:footnote w:type="continuationSeparator" w:id="0">
    <w:p w14:paraId="3DD4EC28" w14:textId="77777777" w:rsidR="00D03205" w:rsidRDefault="00D03205" w:rsidP="00F41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DBC82" w14:textId="77777777" w:rsidR="00F410CA" w:rsidRDefault="00F410CA">
    <w:pPr>
      <w:pStyle w:val="Header"/>
    </w:pPr>
    <w:r>
      <w:rPr>
        <w:noProof/>
        <w:color w:val="44546A"/>
        <w:sz w:val="16"/>
        <w:szCs w:val="16"/>
      </w:rPr>
      <w:drawing>
        <wp:inline distT="0" distB="0" distL="0" distR="0" wp14:anchorId="6A30813B" wp14:editId="61DAAB91">
          <wp:extent cx="1047750" cy="938284"/>
          <wp:effectExtent l="0" t="0" r="0" b="0"/>
          <wp:docPr id="1" name="Picture 1" descr="PVES RGB Logo + ZC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VES RGB Logo + ZCS - Copy"/>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51575" cy="94170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D98"/>
    <w:rsid w:val="0002302F"/>
    <w:rsid w:val="00091521"/>
    <w:rsid w:val="002751A5"/>
    <w:rsid w:val="00390AD1"/>
    <w:rsid w:val="00444C12"/>
    <w:rsid w:val="00473A21"/>
    <w:rsid w:val="004908A0"/>
    <w:rsid w:val="004D6E66"/>
    <w:rsid w:val="006452A2"/>
    <w:rsid w:val="00697600"/>
    <w:rsid w:val="006E46D6"/>
    <w:rsid w:val="00750A82"/>
    <w:rsid w:val="00781717"/>
    <w:rsid w:val="007A3749"/>
    <w:rsid w:val="008746CC"/>
    <w:rsid w:val="008D3493"/>
    <w:rsid w:val="00951421"/>
    <w:rsid w:val="00964F9B"/>
    <w:rsid w:val="00993A38"/>
    <w:rsid w:val="00A66DDF"/>
    <w:rsid w:val="00AB3B50"/>
    <w:rsid w:val="00B241F8"/>
    <w:rsid w:val="00B4652E"/>
    <w:rsid w:val="00B8630E"/>
    <w:rsid w:val="00C03886"/>
    <w:rsid w:val="00C80220"/>
    <w:rsid w:val="00C80D98"/>
    <w:rsid w:val="00CB13D2"/>
    <w:rsid w:val="00D03205"/>
    <w:rsid w:val="00DD432A"/>
    <w:rsid w:val="00E162C6"/>
    <w:rsid w:val="00EE7B32"/>
    <w:rsid w:val="00F410CA"/>
    <w:rsid w:val="00F90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5ABFD"/>
  <w15:chartTrackingRefBased/>
  <w15:docId w15:val="{F3067B3A-998D-4666-A7B3-F43749FAB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0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1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0CA"/>
  </w:style>
  <w:style w:type="paragraph" w:styleId="Footer">
    <w:name w:val="footer"/>
    <w:basedOn w:val="Normal"/>
    <w:link w:val="FooterChar"/>
    <w:uiPriority w:val="99"/>
    <w:unhideWhenUsed/>
    <w:rsid w:val="00F41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0CA"/>
  </w:style>
  <w:style w:type="paragraph" w:styleId="BalloonText">
    <w:name w:val="Balloon Text"/>
    <w:basedOn w:val="Normal"/>
    <w:link w:val="BalloonTextChar"/>
    <w:uiPriority w:val="99"/>
    <w:semiHidden/>
    <w:unhideWhenUsed/>
    <w:rsid w:val="00750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A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cid:image001.png@01D24E60.3E456D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F5555F0456A84FBAA13C8ABB6DFFEF" ma:contentTypeVersion="18" ma:contentTypeDescription="Create a new document." ma:contentTypeScope="" ma:versionID="97e88332819141c6a911ba52d49bd778">
  <xsd:schema xmlns:xsd="http://www.w3.org/2001/XMLSchema" xmlns:xs="http://www.w3.org/2001/XMLSchema" xmlns:p="http://schemas.microsoft.com/office/2006/metadata/properties" xmlns:ns3="bd3e5873-e242-42b3-8782-be8c6591244a" xmlns:ns4="6aefa866-6b46-4f8e-8671-3a0a8bb4c440" targetNamespace="http://schemas.microsoft.com/office/2006/metadata/properties" ma:root="true" ma:fieldsID="1b234f8357e1a8939d21f57528d511b0" ns3:_="" ns4:_="">
    <xsd:import namespace="bd3e5873-e242-42b3-8782-be8c6591244a"/>
    <xsd:import namespace="6aefa866-6b46-4f8e-8671-3a0a8bb4c440"/>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EventHashCode" minOccurs="0"/>
                <xsd:element ref="ns3:MediaServiceGenerationTime" minOccurs="0"/>
                <xsd:element ref="ns3:MediaServiceAutoKeyPoints" minOccurs="0"/>
                <xsd:element ref="ns3:MediaServiceKeyPoints" minOccurs="0"/>
                <xsd:element ref="ns3:MediaServiceOCR" minOccurs="0"/>
                <xsd:element ref="ns3:MediaServiceLocation" minOccurs="0"/>
                <xsd:element ref="ns3:MediaServiceSearchProperties" minOccurs="0"/>
                <xsd:element ref="ns3:_activity"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e5873-e242-42b3-8782-be8c6591244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efa866-6b46-4f8e-8671-3a0a8bb4c4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d3e5873-e242-42b3-8782-be8c6591244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7FC60-D1B0-4B1B-A3DF-AD6073B76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3e5873-e242-42b3-8782-be8c6591244a"/>
    <ds:schemaRef ds:uri="6aefa866-6b46-4f8e-8671-3a0a8bb4c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20E627-984F-4EC3-9752-ABC14B62FB86}">
  <ds:schemaRefs>
    <ds:schemaRef ds:uri="http://schemas.microsoft.com/sharepoint/v3/contenttype/forms"/>
  </ds:schemaRefs>
</ds:datastoreItem>
</file>

<file path=customXml/itemProps3.xml><?xml version="1.0" encoding="utf-8"?>
<ds:datastoreItem xmlns:ds="http://schemas.openxmlformats.org/officeDocument/2006/customXml" ds:itemID="{AE7A4CA7-F663-4493-8E39-29D365DA18E4}">
  <ds:schemaRefs>
    <ds:schemaRef ds:uri="http://schemas.microsoft.com/office/2006/metadata/properties"/>
    <ds:schemaRef ds:uri="http://schemas.microsoft.com/office/infopath/2007/PartnerControls"/>
    <ds:schemaRef ds:uri="bd3e5873-e242-42b3-8782-be8c6591244a"/>
  </ds:schemaRefs>
</ds:datastoreItem>
</file>

<file path=customXml/itemProps4.xml><?xml version="1.0" encoding="utf-8"?>
<ds:datastoreItem xmlns:ds="http://schemas.openxmlformats.org/officeDocument/2006/customXml" ds:itemID="{8B6034CF-CA8D-492D-B60A-6AAAD3BCF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84</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Zionsville Community Schools</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E Media</dc:creator>
  <cp:keywords/>
  <dc:description/>
  <cp:lastModifiedBy>Kristen Winters</cp:lastModifiedBy>
  <cp:revision>6</cp:revision>
  <cp:lastPrinted>2018-06-05T15:38:00Z</cp:lastPrinted>
  <dcterms:created xsi:type="dcterms:W3CDTF">2023-10-06T19:28:00Z</dcterms:created>
  <dcterms:modified xsi:type="dcterms:W3CDTF">2025-11-2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5555F0456A84FBAA13C8ABB6DFFEF</vt:lpwstr>
  </property>
</Properties>
</file>